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5F" w:rsidRDefault="0052085F" w:rsidP="00675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8E6" w:rsidRPr="002974D3" w:rsidRDefault="005C78E6" w:rsidP="005C78E6">
      <w:pPr>
        <w:spacing w:after="0"/>
        <w:jc w:val="center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>Hirdetmény</w:t>
      </w:r>
    </w:p>
    <w:p w:rsidR="005C78E6" w:rsidRPr="002974D3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Pr="002974D3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2974D3">
        <w:rPr>
          <w:rFonts w:ascii="Times New Roman" w:hAnsi="Times New Roman" w:cs="Times New Roman"/>
        </w:rPr>
        <w:t>A</w:t>
      </w:r>
      <w:r w:rsidR="00DD3FC0" w:rsidRPr="002974D3">
        <w:rPr>
          <w:rFonts w:ascii="Times New Roman" w:hAnsi="Times New Roman" w:cs="Times New Roman"/>
        </w:rPr>
        <w:t xml:space="preserve"> Nemzeti Adó- és Vámhivatal </w:t>
      </w:r>
      <w:r w:rsidR="001721DD" w:rsidRPr="002974D3">
        <w:rPr>
          <w:rFonts w:ascii="Times New Roman" w:hAnsi="Times New Roman" w:cs="Times New Roman"/>
        </w:rPr>
        <w:t>Hajdú-Bihar Megyei</w:t>
      </w:r>
      <w:r w:rsidR="00B33E31" w:rsidRPr="002974D3">
        <w:rPr>
          <w:rFonts w:ascii="Times New Roman" w:hAnsi="Times New Roman" w:cs="Times New Roman"/>
        </w:rPr>
        <w:t xml:space="preserve"> </w:t>
      </w:r>
      <w:r w:rsidR="00DD3FC0" w:rsidRPr="002974D3">
        <w:rPr>
          <w:rFonts w:ascii="Times New Roman" w:hAnsi="Times New Roman" w:cs="Times New Roman"/>
        </w:rPr>
        <w:t>Adó- és Vámigazgatósága</w:t>
      </w:r>
      <w:r w:rsidRPr="002974D3">
        <w:rPr>
          <w:rFonts w:ascii="Times New Roman" w:hAnsi="Times New Roman" w:cs="Times New Roman"/>
        </w:rPr>
        <w:t xml:space="preserve"> </w:t>
      </w:r>
      <w:r w:rsidR="008A315B" w:rsidRPr="002974D3">
        <w:rPr>
          <w:rFonts w:ascii="Times New Roman" w:hAnsi="Times New Roman" w:cs="Times New Roman"/>
        </w:rPr>
        <w:t xml:space="preserve">(a továbbiakban: Igazgatóság) </w:t>
      </w:r>
      <w:r w:rsidR="006E0347" w:rsidRPr="002974D3">
        <w:rPr>
          <w:rFonts w:ascii="Times New Roman" w:hAnsi="Times New Roman" w:cs="Times New Roman"/>
        </w:rPr>
        <w:t>Adóigazgatási</w:t>
      </w:r>
      <w:r w:rsidR="0052085F" w:rsidRPr="002974D3">
        <w:rPr>
          <w:rFonts w:ascii="Times New Roman" w:hAnsi="Times New Roman" w:cs="Times New Roman"/>
        </w:rPr>
        <w:t xml:space="preserve"> Osztály</w:t>
      </w:r>
      <w:r w:rsidR="00016230" w:rsidRPr="002974D3">
        <w:rPr>
          <w:rFonts w:ascii="Times New Roman" w:hAnsi="Times New Roman" w:cs="Times New Roman"/>
        </w:rPr>
        <w:t xml:space="preserve"> szervezeti egysége </w:t>
      </w:r>
      <w:r w:rsidR="0052085F" w:rsidRPr="002974D3">
        <w:rPr>
          <w:rFonts w:ascii="Times New Roman" w:hAnsi="Times New Roman" w:cs="Times New Roman"/>
        </w:rPr>
        <w:t xml:space="preserve">által meghozott </w:t>
      </w:r>
      <w:r w:rsidR="00D838C0">
        <w:rPr>
          <w:rFonts w:ascii="Times New Roman" w:hAnsi="Times New Roman" w:cs="Times New Roman"/>
        </w:rPr>
        <w:t>2828741780</w:t>
      </w:r>
      <w:r w:rsidR="00287BD3" w:rsidRPr="002974D3">
        <w:rPr>
          <w:rFonts w:ascii="Times New Roman" w:hAnsi="Times New Roman" w:cs="Times New Roman"/>
        </w:rPr>
        <w:t xml:space="preserve"> számú döntés közlése</w:t>
      </w:r>
      <w:r w:rsidR="008A315B" w:rsidRPr="002974D3">
        <w:rPr>
          <w:rFonts w:ascii="Times New Roman" w:hAnsi="Times New Roman" w:cs="Times New Roman"/>
        </w:rPr>
        <w:t xml:space="preserve"> – </w:t>
      </w:r>
      <w:r w:rsidRPr="002974D3">
        <w:rPr>
          <w:rFonts w:ascii="Times New Roman" w:hAnsi="Times New Roman" w:cs="Times New Roman"/>
        </w:rPr>
        <w:t>az adóigazgatási rendtartásról szóló 2017. évi C</w:t>
      </w:r>
      <w:r w:rsidR="005B4917" w:rsidRPr="002974D3">
        <w:rPr>
          <w:rFonts w:ascii="Times New Roman" w:hAnsi="Times New Roman" w:cs="Times New Roman"/>
        </w:rPr>
        <w:t>LI. törvény</w:t>
      </w:r>
      <w:r w:rsidRPr="002974D3">
        <w:rPr>
          <w:rFonts w:ascii="Times New Roman" w:hAnsi="Times New Roman" w:cs="Times New Roman"/>
        </w:rPr>
        <w:t xml:space="preserve"> 77/A</w:t>
      </w:r>
      <w:r w:rsidR="008E2727" w:rsidRPr="002974D3">
        <w:rPr>
          <w:rFonts w:ascii="Times New Roman" w:hAnsi="Times New Roman" w:cs="Times New Roman"/>
        </w:rPr>
        <w:t>. §</w:t>
      </w:r>
      <w:r w:rsidR="006756E8" w:rsidRPr="002974D3">
        <w:rPr>
          <w:rFonts w:ascii="Times New Roman" w:hAnsi="Times New Roman" w:cs="Times New Roman"/>
        </w:rPr>
        <w:t xml:space="preserve"> (a továbbiakban: Air.)</w:t>
      </w:r>
      <w:r w:rsidR="00AA74B9" w:rsidRPr="002974D3">
        <w:rPr>
          <w:rFonts w:ascii="Times New Roman" w:hAnsi="Times New Roman" w:cs="Times New Roman"/>
        </w:rPr>
        <w:t xml:space="preserve"> </w:t>
      </w:r>
      <w:r w:rsidR="005B4917" w:rsidRPr="002974D3">
        <w:rPr>
          <w:rFonts w:ascii="Times New Roman" w:hAnsi="Times New Roman" w:cs="Times New Roman"/>
        </w:rPr>
        <w:t>alapján</w:t>
      </w:r>
      <w:r w:rsidR="008B6C07" w:rsidRPr="002974D3">
        <w:rPr>
          <w:rFonts w:ascii="Times New Roman" w:hAnsi="Times New Roman" w:cs="Times New Roman"/>
        </w:rPr>
        <w:t xml:space="preserve"> –</w:t>
      </w:r>
      <w:r w:rsidR="00AA74B9" w:rsidRPr="002974D3">
        <w:rPr>
          <w:rFonts w:ascii="Times New Roman" w:hAnsi="Times New Roman" w:cs="Times New Roman"/>
        </w:rPr>
        <w:t xml:space="preserve"> az </w:t>
      </w:r>
      <w:r w:rsidR="008A315B" w:rsidRPr="002974D3">
        <w:rPr>
          <w:rFonts w:ascii="Times New Roman" w:hAnsi="Times New Roman" w:cs="Times New Roman"/>
        </w:rPr>
        <w:t>alábbi ok miatt meghiúsult:</w:t>
      </w:r>
    </w:p>
    <w:p w:rsidR="00AA74B9" w:rsidRPr="002974D3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2974D3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2974D3">
        <w:rPr>
          <w:rFonts w:ascii="Times New Roman" w:hAnsi="Times New Roman" w:cs="Times New Roman"/>
          <w:i/>
        </w:rPr>
        <w:t>Az Air. hatálya alá tartozó ügyben:</w:t>
      </w:r>
    </w:p>
    <w:p w:rsidR="008B6C07" w:rsidRPr="00E30AE9" w:rsidRDefault="006E5618" w:rsidP="00E35CA2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432E43">
        <w:rPr>
          <w:rFonts w:ascii="Times New Roman" w:hAnsi="Times New Roman" w:cs="Times New Roman"/>
          <w:i/>
          <w:u w:val="single"/>
        </w:rPr>
        <w:t>az adózó elektronikus kapcsolattartásra szolgáló elérhetősége,</w:t>
      </w:r>
      <w:r w:rsidR="00C852CD" w:rsidRPr="00432E43">
        <w:rPr>
          <w:rFonts w:ascii="Times New Roman" w:hAnsi="Times New Roman" w:cs="Times New Roman"/>
          <w:i/>
          <w:u w:val="single"/>
        </w:rPr>
        <w:t xml:space="preserve"> lakcíme, székhelye ismeretlen,</w:t>
      </w:r>
      <w:r w:rsidR="004F5442" w:rsidRPr="00432E43">
        <w:rPr>
          <w:rFonts w:ascii="Times New Roman" w:hAnsi="Times New Roman" w:cs="Times New Roman"/>
          <w:i/>
          <w:u w:val="single"/>
        </w:rPr>
        <w:t xml:space="preserve"> </w:t>
      </w:r>
      <w:r w:rsidRPr="00432E43">
        <w:rPr>
          <w:rFonts w:ascii="Times New Roman" w:hAnsi="Times New Roman" w:cs="Times New Roman"/>
          <w:i/>
          <w:u w:val="single"/>
        </w:rPr>
        <w:t xml:space="preserve">a postai küldemény azzal a megjegyzéssel érkezik vissza, </w:t>
      </w:r>
      <w:r w:rsidR="00FF5563" w:rsidRPr="00432E43">
        <w:rPr>
          <w:rFonts w:ascii="Times New Roman" w:hAnsi="Times New Roman" w:cs="Times New Roman"/>
          <w:i/>
          <w:u w:val="single"/>
        </w:rPr>
        <w:t xml:space="preserve">mely alapján megállapítható, </w:t>
      </w:r>
      <w:r w:rsidRPr="00432E43">
        <w:rPr>
          <w:rFonts w:ascii="Times New Roman" w:hAnsi="Times New Roman" w:cs="Times New Roman"/>
          <w:i/>
          <w:u w:val="single"/>
        </w:rPr>
        <w:t>hogy a címzett ismeretlen helyre költözött</w:t>
      </w:r>
      <w:r w:rsidR="00FA0D50" w:rsidRPr="00432E43">
        <w:rPr>
          <w:rFonts w:ascii="Times New Roman" w:hAnsi="Times New Roman" w:cs="Times New Roman"/>
          <w:i/>
          <w:u w:val="single"/>
        </w:rPr>
        <w:t>,</w:t>
      </w:r>
      <w:r w:rsidRPr="00E30AE9">
        <w:rPr>
          <w:rFonts w:ascii="Times New Roman" w:hAnsi="Times New Roman" w:cs="Times New Roman"/>
          <w:i/>
        </w:rPr>
        <w:t xml:space="preserve"> és a személyiadat- és lakcímnyilvántartást vezető hatóság vagy más állami szerv megkeresése nem járt eredménnyel</w:t>
      </w:r>
      <w:r w:rsidR="007F44D6" w:rsidRPr="00E30AE9">
        <w:rPr>
          <w:rFonts w:ascii="Times New Roman" w:hAnsi="Times New Roman" w:cs="Times New Roman"/>
          <w:i/>
        </w:rPr>
        <w:t>;</w:t>
      </w:r>
    </w:p>
    <w:p w:rsidR="008B6C07" w:rsidRPr="002974D3" w:rsidRDefault="007F44D6" w:rsidP="00E35CA2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2974D3">
        <w:rPr>
          <w:rFonts w:ascii="Times New Roman" w:hAnsi="Times New Roman" w:cs="Times New Roman"/>
          <w:i/>
        </w:rPr>
        <w:t>a jogutód nem ismert;</w:t>
      </w:r>
    </w:p>
    <w:p w:rsidR="00E35CA2" w:rsidRPr="002974D3" w:rsidRDefault="00E35CA2" w:rsidP="00E35CA2">
      <w:pPr>
        <w:pStyle w:val="Listaszerbekezds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i/>
        </w:rPr>
      </w:pPr>
      <w:r w:rsidRPr="002974D3">
        <w:rPr>
          <w:rFonts w:ascii="Times New Roman" w:hAnsi="Times New Roman" w:cs="Times New Roman"/>
          <w:i/>
        </w:rPr>
        <w:t>az adózó nem jelölt meg kézbesítési meghatalmazottat;</w:t>
      </w:r>
    </w:p>
    <w:p w:rsidR="00E35CA2" w:rsidRPr="002974D3" w:rsidRDefault="00E35CA2" w:rsidP="00E35CA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432E43">
        <w:rPr>
          <w:rFonts w:ascii="Times New Roman" w:hAnsi="Times New Roman" w:cs="Times New Roman"/>
          <w:i/>
        </w:rPr>
        <w:t>a kézbesítés egyéb elháríthatatlan akadályba ütközik,</w:t>
      </w:r>
      <w:r w:rsidRPr="002974D3">
        <w:rPr>
          <w:rFonts w:ascii="Times New Roman" w:hAnsi="Times New Roman" w:cs="Times New Roman"/>
          <w:i/>
        </w:rPr>
        <w:t xml:space="preserve"> vagy annak megkísérlése már előre is eredménytelennek mutatkozik, vagy</w:t>
      </w:r>
    </w:p>
    <w:p w:rsidR="006E5618" w:rsidRPr="002974D3" w:rsidRDefault="006E5618" w:rsidP="00E35CA2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2974D3">
        <w:rPr>
          <w:rFonts w:ascii="Times New Roman" w:hAnsi="Times New Roman" w:cs="Times New Roman"/>
          <w:i/>
        </w:rPr>
        <w:t>azt törvé</w:t>
      </w:r>
      <w:r w:rsidR="0025275C" w:rsidRPr="002974D3">
        <w:rPr>
          <w:rFonts w:ascii="Times New Roman" w:hAnsi="Times New Roman" w:cs="Times New Roman"/>
          <w:i/>
        </w:rPr>
        <w:t>ny vagy kormányrendelet előírja</w:t>
      </w:r>
      <w:r w:rsidR="00AA74B9" w:rsidRPr="002974D3">
        <w:rPr>
          <w:rFonts w:ascii="Times New Roman" w:hAnsi="Times New Roman" w:cs="Times New Roman"/>
          <w:i/>
        </w:rPr>
        <w:t>.</w:t>
      </w:r>
    </w:p>
    <w:p w:rsidR="00AA74B9" w:rsidRPr="002974D3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FC0" w:rsidRPr="002974D3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 w:rsidRPr="002974D3">
        <w:rPr>
          <w:rFonts w:ascii="Times New Roman" w:hAnsi="Times New Roman" w:cs="Times New Roman"/>
        </w:rPr>
        <w:t xml:space="preserve">A fentiekre tekintettel </w:t>
      </w:r>
      <w:r w:rsidRPr="002974D3">
        <w:rPr>
          <w:rFonts w:ascii="Times New Roman" w:hAnsi="Times New Roman" w:cs="Times New Roman"/>
          <w:b/>
        </w:rPr>
        <w:t>az Igazgatóság</w:t>
      </w:r>
      <w:r w:rsidR="0025275C" w:rsidRPr="002974D3">
        <w:rPr>
          <w:rFonts w:ascii="Times New Roman" w:hAnsi="Times New Roman" w:cs="Times New Roman"/>
          <w:b/>
        </w:rPr>
        <w:t xml:space="preserve"> </w:t>
      </w:r>
      <w:r w:rsidR="006E5618" w:rsidRPr="002974D3">
        <w:rPr>
          <w:rFonts w:ascii="Times New Roman" w:hAnsi="Times New Roman" w:cs="Times New Roman"/>
          <w:b/>
        </w:rPr>
        <w:t xml:space="preserve">hirdetményi úton közli a következő </w:t>
      </w:r>
      <w:r w:rsidR="008E2727" w:rsidRPr="002974D3">
        <w:rPr>
          <w:rFonts w:ascii="Times New Roman" w:hAnsi="Times New Roman" w:cs="Times New Roman"/>
          <w:b/>
        </w:rPr>
        <w:t>döntést</w:t>
      </w:r>
      <w:r w:rsidRPr="002974D3">
        <w:rPr>
          <w:rFonts w:ascii="Times New Roman" w:hAnsi="Times New Roman" w:cs="Times New Roman"/>
        </w:rPr>
        <w:t>:</w:t>
      </w:r>
    </w:p>
    <w:p w:rsidR="00DD3FC0" w:rsidRPr="002974D3" w:rsidRDefault="00600194" w:rsidP="00E0664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>Ügy</w:t>
      </w:r>
      <w:r w:rsidR="00DD3FC0" w:rsidRPr="002974D3">
        <w:rPr>
          <w:rFonts w:ascii="Times New Roman" w:hAnsi="Times New Roman" w:cs="Times New Roman"/>
          <w:b/>
        </w:rPr>
        <w:t xml:space="preserve">szám: </w:t>
      </w:r>
      <w:r w:rsidR="007F44D6" w:rsidRPr="002974D3">
        <w:rPr>
          <w:rFonts w:ascii="Times New Roman" w:hAnsi="Times New Roman" w:cs="Times New Roman"/>
          <w:b/>
        </w:rPr>
        <w:tab/>
      </w:r>
      <w:r w:rsidR="006E0347" w:rsidRPr="002974D3">
        <w:rPr>
          <w:rFonts w:ascii="Times New Roman" w:hAnsi="Times New Roman" w:cs="Times New Roman"/>
          <w:b/>
        </w:rPr>
        <w:tab/>
      </w:r>
      <w:r w:rsidR="00D838C0">
        <w:rPr>
          <w:rFonts w:ascii="Times New Roman" w:hAnsi="Times New Roman" w:cs="Times New Roman"/>
          <w:b/>
        </w:rPr>
        <w:t>2916020656</w:t>
      </w:r>
    </w:p>
    <w:p w:rsidR="00D838C0" w:rsidRPr="00D838C0" w:rsidRDefault="00600194" w:rsidP="00D838C0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 xml:space="preserve">Döntés </w:t>
      </w:r>
      <w:r w:rsidR="00DD3FC0" w:rsidRPr="002974D3">
        <w:rPr>
          <w:rFonts w:ascii="Times New Roman" w:hAnsi="Times New Roman" w:cs="Times New Roman"/>
          <w:b/>
        </w:rPr>
        <w:t>szám</w:t>
      </w:r>
      <w:r w:rsidRPr="002974D3">
        <w:rPr>
          <w:rFonts w:ascii="Times New Roman" w:hAnsi="Times New Roman" w:cs="Times New Roman"/>
          <w:b/>
        </w:rPr>
        <w:t>a</w:t>
      </w:r>
      <w:r w:rsidR="001E400D" w:rsidRPr="002974D3">
        <w:rPr>
          <w:rFonts w:ascii="Times New Roman" w:hAnsi="Times New Roman" w:cs="Times New Roman"/>
          <w:b/>
        </w:rPr>
        <w:t>:</w:t>
      </w:r>
      <w:r w:rsidR="001E400D" w:rsidRPr="002974D3">
        <w:rPr>
          <w:rFonts w:ascii="Times New Roman" w:hAnsi="Times New Roman" w:cs="Times New Roman"/>
          <w:b/>
        </w:rPr>
        <w:tab/>
      </w:r>
      <w:r w:rsidR="006E0347" w:rsidRPr="002974D3">
        <w:rPr>
          <w:rFonts w:ascii="Times New Roman" w:hAnsi="Times New Roman" w:cs="Times New Roman"/>
          <w:b/>
        </w:rPr>
        <w:tab/>
      </w:r>
      <w:r w:rsidR="00D838C0">
        <w:rPr>
          <w:rFonts w:ascii="Times New Roman" w:hAnsi="Times New Roman" w:cs="Times New Roman"/>
        </w:rPr>
        <w:t>2828741780</w:t>
      </w:r>
    </w:p>
    <w:p w:rsidR="00C0464E" w:rsidRPr="002974D3" w:rsidRDefault="00C0464E" w:rsidP="00C0464E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</w:p>
    <w:p w:rsidR="00303441" w:rsidRPr="002974D3" w:rsidRDefault="001E400D" w:rsidP="0030344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74D3">
        <w:rPr>
          <w:rFonts w:ascii="Times New Roman" w:hAnsi="Times New Roman" w:cs="Times New Roman"/>
          <w:b/>
        </w:rPr>
        <w:t>Döntés</w:t>
      </w:r>
      <w:r w:rsidR="00A30694" w:rsidRPr="002974D3">
        <w:rPr>
          <w:rFonts w:ascii="Times New Roman" w:hAnsi="Times New Roman" w:cs="Times New Roman"/>
          <w:b/>
        </w:rPr>
        <w:t xml:space="preserve"> </w:t>
      </w:r>
      <w:r w:rsidR="00DD3FC0" w:rsidRPr="002974D3">
        <w:rPr>
          <w:rFonts w:ascii="Times New Roman" w:hAnsi="Times New Roman" w:cs="Times New Roman"/>
          <w:b/>
        </w:rPr>
        <w:t xml:space="preserve">tárgya: </w:t>
      </w:r>
      <w:r w:rsidR="007F44D6" w:rsidRPr="002974D3">
        <w:rPr>
          <w:rFonts w:ascii="Times New Roman" w:hAnsi="Times New Roman" w:cs="Times New Roman"/>
          <w:b/>
        </w:rPr>
        <w:tab/>
      </w:r>
      <w:r w:rsidR="008A315B" w:rsidRPr="002974D3">
        <w:rPr>
          <w:rFonts w:ascii="Times New Roman" w:hAnsi="Times New Roman" w:cs="Times New Roman"/>
          <w:b/>
        </w:rPr>
        <w:tab/>
      </w:r>
      <w:r w:rsidR="006E0347" w:rsidRPr="002974D3">
        <w:rPr>
          <w:rFonts w:ascii="Times New Roman" w:hAnsi="Times New Roman" w:cs="Times New Roman"/>
          <w:b/>
        </w:rPr>
        <w:tab/>
      </w:r>
      <w:r w:rsidR="00303441" w:rsidRPr="002974D3">
        <w:rPr>
          <w:rFonts w:ascii="Times New Roman" w:hAnsi="Times New Roman" w:cs="Times New Roman"/>
        </w:rPr>
        <w:t>adóbevallási kötelezettség elmulasztása miatt</w:t>
      </w:r>
    </w:p>
    <w:p w:rsidR="00303441" w:rsidRPr="002974D3" w:rsidRDefault="00303441" w:rsidP="00303441">
      <w:pPr>
        <w:pStyle w:val="Listaszerbekezds"/>
        <w:autoSpaceDE w:val="0"/>
        <w:autoSpaceDN w:val="0"/>
        <w:adjustRightInd w:val="0"/>
        <w:spacing w:after="0" w:line="240" w:lineRule="auto"/>
        <w:ind w:left="3552" w:firstLine="696"/>
        <w:rPr>
          <w:rFonts w:ascii="Times New Roman" w:hAnsi="Times New Roman" w:cs="Times New Roman"/>
        </w:rPr>
      </w:pPr>
      <w:proofErr w:type="gramStart"/>
      <w:r w:rsidRPr="002974D3">
        <w:rPr>
          <w:rFonts w:ascii="Times New Roman" w:hAnsi="Times New Roman" w:cs="Times New Roman"/>
        </w:rPr>
        <w:t>mulasztási</w:t>
      </w:r>
      <w:proofErr w:type="gramEnd"/>
      <w:r w:rsidRPr="002974D3">
        <w:rPr>
          <w:rFonts w:ascii="Times New Roman" w:hAnsi="Times New Roman" w:cs="Times New Roman"/>
        </w:rPr>
        <w:t xml:space="preserve"> bírság</w:t>
      </w:r>
    </w:p>
    <w:p w:rsidR="006E0347" w:rsidRPr="002974D3" w:rsidRDefault="006E0347" w:rsidP="003E3DF0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00194" w:rsidRPr="002974D3" w:rsidRDefault="00600194" w:rsidP="0015203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428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>Adózó neve:</w:t>
      </w:r>
      <w:r w:rsidR="007F44D6" w:rsidRPr="002974D3">
        <w:rPr>
          <w:rFonts w:ascii="Times New Roman" w:hAnsi="Times New Roman" w:cs="Times New Roman"/>
          <w:b/>
        </w:rPr>
        <w:tab/>
      </w:r>
      <w:r w:rsidR="00C0464E" w:rsidRPr="002974D3">
        <w:rPr>
          <w:rFonts w:ascii="Times New Roman" w:hAnsi="Times New Roman" w:cs="Times New Roman"/>
          <w:b/>
        </w:rPr>
        <w:tab/>
      </w:r>
      <w:r w:rsidR="006E0347" w:rsidRPr="002974D3">
        <w:rPr>
          <w:rFonts w:ascii="Times New Roman" w:hAnsi="Times New Roman" w:cs="Times New Roman"/>
          <w:b/>
        </w:rPr>
        <w:tab/>
      </w:r>
      <w:r w:rsidR="006E0347" w:rsidRPr="002974D3">
        <w:rPr>
          <w:rFonts w:ascii="Times New Roman" w:hAnsi="Times New Roman" w:cs="Times New Roman"/>
          <w:b/>
        </w:rPr>
        <w:tab/>
      </w:r>
      <w:r w:rsidR="00D838C0">
        <w:rPr>
          <w:rFonts w:ascii="Times New Roman" w:hAnsi="Times New Roman" w:cs="Times New Roman"/>
          <w:b/>
        </w:rPr>
        <w:t>Kálmán Sándor</w:t>
      </w:r>
    </w:p>
    <w:p w:rsidR="006E0347" w:rsidRPr="002974D3" w:rsidRDefault="00600194" w:rsidP="001024C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>Adóazonosító száma</w:t>
      </w:r>
      <w:r w:rsidR="006E0347" w:rsidRPr="002974D3">
        <w:rPr>
          <w:rFonts w:ascii="Times New Roman" w:hAnsi="Times New Roman" w:cs="Times New Roman"/>
          <w:b/>
        </w:rPr>
        <w:t>:</w:t>
      </w:r>
      <w:r w:rsidR="0052085F" w:rsidRPr="002974D3">
        <w:rPr>
          <w:rFonts w:ascii="Times New Roman" w:hAnsi="Times New Roman" w:cs="Times New Roman"/>
          <w:b/>
        </w:rPr>
        <w:tab/>
      </w:r>
      <w:r w:rsidR="0052085F" w:rsidRPr="002974D3">
        <w:rPr>
          <w:rFonts w:ascii="Times New Roman" w:hAnsi="Times New Roman" w:cs="Times New Roman"/>
          <w:b/>
        </w:rPr>
        <w:tab/>
      </w:r>
      <w:r w:rsidR="00D838C0">
        <w:rPr>
          <w:rFonts w:ascii="Times New Roman" w:hAnsi="Times New Roman" w:cs="Times New Roman"/>
          <w:b/>
        </w:rPr>
        <w:t>58968578</w:t>
      </w:r>
      <w:r w:rsidR="006E504D">
        <w:rPr>
          <w:rFonts w:ascii="Times New Roman" w:hAnsi="Times New Roman" w:cs="Times New Roman"/>
          <w:b/>
        </w:rPr>
        <w:t>-2</w:t>
      </w:r>
      <w:r w:rsidR="00F53953">
        <w:rPr>
          <w:rFonts w:ascii="Times New Roman" w:hAnsi="Times New Roman" w:cs="Times New Roman"/>
          <w:b/>
        </w:rPr>
        <w:t>-2</w:t>
      </w:r>
      <w:r w:rsidR="00E06643" w:rsidRPr="002974D3">
        <w:rPr>
          <w:rFonts w:ascii="Times New Roman" w:hAnsi="Times New Roman" w:cs="Times New Roman"/>
          <w:b/>
        </w:rPr>
        <w:t>9</w:t>
      </w:r>
    </w:p>
    <w:p w:rsidR="00600194" w:rsidRPr="002974D3" w:rsidRDefault="00AA74B9" w:rsidP="006E0347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>Utolsó ismert lakcím (székhely)</w:t>
      </w:r>
      <w:r w:rsidR="00600194" w:rsidRPr="002974D3">
        <w:rPr>
          <w:rFonts w:ascii="Times New Roman" w:hAnsi="Times New Roman" w:cs="Times New Roman"/>
          <w:b/>
        </w:rPr>
        <w:t>:</w:t>
      </w:r>
      <w:r w:rsidR="007F44D6" w:rsidRPr="002974D3">
        <w:rPr>
          <w:rFonts w:ascii="Times New Roman" w:hAnsi="Times New Roman" w:cs="Times New Roman"/>
          <w:b/>
        </w:rPr>
        <w:tab/>
      </w:r>
      <w:r w:rsidR="00D838C0">
        <w:rPr>
          <w:rFonts w:ascii="Times New Roman" w:hAnsi="Times New Roman" w:cs="Times New Roman"/>
        </w:rPr>
        <w:t>4031</w:t>
      </w:r>
      <w:r w:rsidR="009D7430" w:rsidRPr="002974D3">
        <w:rPr>
          <w:rFonts w:ascii="Times New Roman" w:hAnsi="Times New Roman" w:cs="Times New Roman"/>
        </w:rPr>
        <w:t xml:space="preserve"> </w:t>
      </w:r>
      <w:r w:rsidR="00D838C0">
        <w:rPr>
          <w:rFonts w:ascii="Times New Roman" w:hAnsi="Times New Roman" w:cs="Times New Roman"/>
        </w:rPr>
        <w:t>Debrecen, Tőzsér utca 2-4. 3/3. ajtó</w:t>
      </w:r>
    </w:p>
    <w:p w:rsidR="008A315B" w:rsidRPr="002974D3" w:rsidRDefault="008A315B" w:rsidP="008A315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bookmarkStart w:id="0" w:name="_GoBack"/>
      <w:r w:rsidRPr="002974D3">
        <w:rPr>
          <w:rFonts w:ascii="Times New Roman" w:hAnsi="Times New Roman" w:cs="Times New Roman"/>
          <w:b/>
        </w:rPr>
        <w:t>Kifüggesztés/közzététel napja:</w:t>
      </w:r>
      <w:r w:rsidRPr="002974D3">
        <w:rPr>
          <w:rFonts w:ascii="Times New Roman" w:hAnsi="Times New Roman" w:cs="Times New Roman"/>
          <w:b/>
        </w:rPr>
        <w:tab/>
      </w:r>
      <w:r w:rsidR="009C173D">
        <w:rPr>
          <w:rFonts w:ascii="Times New Roman" w:hAnsi="Times New Roman" w:cs="Times New Roman"/>
          <w:b/>
        </w:rPr>
        <w:t>2023. május 31.</w:t>
      </w:r>
    </w:p>
    <w:p w:rsidR="008A315B" w:rsidRPr="002974D3" w:rsidRDefault="008A315B" w:rsidP="008A315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 xml:space="preserve">Lejárat napja: </w:t>
      </w:r>
      <w:r w:rsidRPr="002974D3">
        <w:rPr>
          <w:rFonts w:ascii="Times New Roman" w:hAnsi="Times New Roman" w:cs="Times New Roman"/>
          <w:b/>
        </w:rPr>
        <w:tab/>
      </w:r>
      <w:r w:rsidRPr="002974D3">
        <w:rPr>
          <w:rFonts w:ascii="Times New Roman" w:hAnsi="Times New Roman" w:cs="Times New Roman"/>
          <w:b/>
        </w:rPr>
        <w:tab/>
      </w:r>
      <w:r w:rsidR="009C173D">
        <w:rPr>
          <w:rFonts w:ascii="Times New Roman" w:hAnsi="Times New Roman" w:cs="Times New Roman"/>
          <w:b/>
        </w:rPr>
        <w:t xml:space="preserve">2023. június 15. </w:t>
      </w:r>
    </w:p>
    <w:bookmarkEnd w:id="0"/>
    <w:p w:rsidR="006756E8" w:rsidRPr="002974D3" w:rsidRDefault="006756E8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</w:p>
    <w:p w:rsidR="008A315B" w:rsidRPr="002974D3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>A döntés a kifüggesztést/közzétételt</w:t>
      </w:r>
      <w:r w:rsidR="00287BD3" w:rsidRPr="002974D3">
        <w:rPr>
          <w:rFonts w:ascii="Times New Roman" w:hAnsi="Times New Roman" w:cs="Times New Roman"/>
          <w:b/>
        </w:rPr>
        <w:t xml:space="preserve"> követő 15. napon közöltnek</w:t>
      </w:r>
      <w:r w:rsidRPr="002974D3">
        <w:rPr>
          <w:rFonts w:ascii="Times New Roman" w:hAnsi="Times New Roman" w:cs="Times New Roman"/>
          <w:b/>
        </w:rPr>
        <w:t xml:space="preserve"> tekintendő.</w:t>
      </w:r>
    </w:p>
    <w:p w:rsidR="00114298" w:rsidRPr="002974D3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proofErr w:type="gramStart"/>
      <w:r w:rsidRPr="002974D3">
        <w:rPr>
          <w:rFonts w:ascii="Times New Roman" w:hAnsi="Times New Roman" w:cs="Times New Roman"/>
        </w:rPr>
        <w:t>Felhívom a figyelme</w:t>
      </w:r>
      <w:r w:rsidR="00114298" w:rsidRPr="002974D3">
        <w:rPr>
          <w:rFonts w:ascii="Times New Roman" w:hAnsi="Times New Roman" w:cs="Times New Roman"/>
        </w:rPr>
        <w:t>t arra, hogy a</w:t>
      </w:r>
      <w:r w:rsidR="00AA74B9" w:rsidRPr="002974D3">
        <w:rPr>
          <w:rFonts w:ascii="Times New Roman" w:hAnsi="Times New Roman" w:cs="Times New Roman"/>
        </w:rPr>
        <w:t>z</w:t>
      </w:r>
      <w:r w:rsidR="00114298" w:rsidRPr="002974D3">
        <w:rPr>
          <w:rFonts w:ascii="Times New Roman" w:hAnsi="Times New Roman" w:cs="Times New Roman"/>
        </w:rPr>
        <w:t xml:space="preserve"> </w:t>
      </w:r>
      <w:r w:rsidR="006E0347" w:rsidRPr="002974D3">
        <w:rPr>
          <w:rFonts w:ascii="Times New Roman" w:hAnsi="Times New Roman" w:cs="Times New Roman"/>
        </w:rPr>
        <w:t xml:space="preserve">Igazgatóság Adóigazgatási </w:t>
      </w:r>
      <w:r w:rsidR="0052085F" w:rsidRPr="002974D3">
        <w:rPr>
          <w:rFonts w:ascii="Times New Roman" w:hAnsi="Times New Roman" w:cs="Times New Roman"/>
        </w:rPr>
        <w:t>Osztály</w:t>
      </w:r>
      <w:r w:rsidR="00AA74B9" w:rsidRPr="002974D3">
        <w:rPr>
          <w:rFonts w:ascii="Times New Roman" w:hAnsi="Times New Roman" w:cs="Times New Roman"/>
        </w:rPr>
        <w:t xml:space="preserve"> szervezeti egysége</w:t>
      </w:r>
      <w:r w:rsidR="00114298" w:rsidRPr="002974D3">
        <w:rPr>
          <w:rFonts w:ascii="Times New Roman" w:hAnsi="Times New Roman" w:cs="Times New Roman"/>
        </w:rPr>
        <w:t xml:space="preserve"> az ügyben </w:t>
      </w:r>
      <w:r w:rsidR="00D838C0">
        <w:rPr>
          <w:rFonts w:ascii="Times New Roman" w:hAnsi="Times New Roman" w:cs="Times New Roman"/>
        </w:rPr>
        <w:t>2828741780</w:t>
      </w:r>
      <w:r w:rsidR="00E06643" w:rsidRPr="002974D3">
        <w:rPr>
          <w:rFonts w:ascii="Times New Roman" w:hAnsi="Times New Roman" w:cs="Times New Roman"/>
        </w:rPr>
        <w:t xml:space="preserve"> </w:t>
      </w:r>
      <w:r w:rsidR="00114298" w:rsidRPr="002974D3">
        <w:rPr>
          <w:rFonts w:ascii="Times New Roman" w:hAnsi="Times New Roman" w:cs="Times New Roman"/>
        </w:rPr>
        <w:t xml:space="preserve">számon </w:t>
      </w:r>
      <w:r w:rsidR="002F5BCA" w:rsidRPr="002974D3">
        <w:rPr>
          <w:rFonts w:ascii="Times New Roman" w:hAnsi="Times New Roman" w:cs="Times New Roman"/>
        </w:rPr>
        <w:t>döntés</w:t>
      </w:r>
      <w:r w:rsidR="00114298" w:rsidRPr="002974D3">
        <w:rPr>
          <w:rFonts w:ascii="Times New Roman" w:hAnsi="Times New Roman" w:cs="Times New Roman"/>
        </w:rPr>
        <w:t>t</w:t>
      </w:r>
      <w:r w:rsidR="002F5BCA" w:rsidRPr="002974D3">
        <w:rPr>
          <w:rFonts w:ascii="Times New Roman" w:hAnsi="Times New Roman" w:cs="Times New Roman"/>
        </w:rPr>
        <w:t xml:space="preserve"> hozott</w:t>
      </w:r>
      <w:r w:rsidR="006F5F82" w:rsidRPr="002974D3">
        <w:rPr>
          <w:rFonts w:ascii="Times New Roman" w:hAnsi="Times New Roman" w:cs="Times New Roman"/>
        </w:rPr>
        <w:t xml:space="preserve">, de annak </w:t>
      </w:r>
      <w:r w:rsidR="00114298" w:rsidRPr="002974D3">
        <w:rPr>
          <w:rFonts w:ascii="Times New Roman" w:hAnsi="Times New Roman" w:cs="Times New Roman"/>
        </w:rPr>
        <w:t xml:space="preserve">közlése </w:t>
      </w:r>
      <w:r w:rsidR="005C78E6" w:rsidRPr="002974D3">
        <w:rPr>
          <w:rFonts w:ascii="Times New Roman" w:hAnsi="Times New Roman" w:cs="Times New Roman"/>
        </w:rPr>
        <w:t xml:space="preserve">a fent megjelölt ok miatt </w:t>
      </w:r>
      <w:r w:rsidR="00114298" w:rsidRPr="002974D3">
        <w:rPr>
          <w:rFonts w:ascii="Times New Roman" w:hAnsi="Times New Roman" w:cs="Times New Roman"/>
        </w:rPr>
        <w:t xml:space="preserve">meghiúsult, ezért az </w:t>
      </w:r>
      <w:r w:rsidR="00287BD3" w:rsidRPr="002974D3">
        <w:rPr>
          <w:rFonts w:ascii="Times New Roman" w:hAnsi="Times New Roman" w:cs="Times New Roman"/>
        </w:rPr>
        <w:t>adózó vagy képviselője</w:t>
      </w:r>
      <w:r w:rsidR="0052085F" w:rsidRPr="002974D3">
        <w:rPr>
          <w:rFonts w:ascii="Times New Roman" w:hAnsi="Times New Roman" w:cs="Times New Roman"/>
        </w:rPr>
        <w:t xml:space="preserve"> a döntést az</w:t>
      </w:r>
      <w:r w:rsidR="006E0347" w:rsidRPr="002974D3">
        <w:rPr>
          <w:rFonts w:ascii="Times New Roman" w:hAnsi="Times New Roman" w:cs="Times New Roman"/>
        </w:rPr>
        <w:t xml:space="preserve"> Igazgatóság Adóigazgatási</w:t>
      </w:r>
      <w:r w:rsidR="00287BD3" w:rsidRPr="002974D3">
        <w:rPr>
          <w:rFonts w:ascii="Times New Roman" w:hAnsi="Times New Roman" w:cs="Times New Roman"/>
        </w:rPr>
        <w:t xml:space="preserve"> </w:t>
      </w:r>
      <w:r w:rsidRPr="002974D3">
        <w:rPr>
          <w:rFonts w:ascii="Times New Roman" w:hAnsi="Times New Roman" w:cs="Times New Roman"/>
        </w:rPr>
        <w:t xml:space="preserve">Főosztály </w:t>
      </w:r>
      <w:r w:rsidR="006E0347" w:rsidRPr="002974D3">
        <w:rPr>
          <w:rFonts w:ascii="Times New Roman" w:hAnsi="Times New Roman" w:cs="Times New Roman"/>
        </w:rPr>
        <w:t>Adóigazgatási</w:t>
      </w:r>
      <w:r w:rsidR="005C78E6" w:rsidRPr="002974D3">
        <w:rPr>
          <w:rFonts w:ascii="Times New Roman" w:hAnsi="Times New Roman" w:cs="Times New Roman"/>
        </w:rPr>
        <w:t xml:space="preserve"> </w:t>
      </w:r>
      <w:r w:rsidR="00114298" w:rsidRPr="002974D3">
        <w:rPr>
          <w:rFonts w:ascii="Times New Roman" w:hAnsi="Times New Roman" w:cs="Times New Roman"/>
        </w:rPr>
        <w:t>Osztály</w:t>
      </w:r>
      <w:r w:rsidR="005C78E6" w:rsidRPr="002974D3">
        <w:rPr>
          <w:rFonts w:ascii="Times New Roman" w:hAnsi="Times New Roman" w:cs="Times New Roman"/>
        </w:rPr>
        <w:t>á</w:t>
      </w:r>
      <w:r w:rsidR="00114298" w:rsidRPr="002974D3">
        <w:rPr>
          <w:rFonts w:ascii="Times New Roman" w:hAnsi="Times New Roman" w:cs="Times New Roman"/>
        </w:rPr>
        <w:t xml:space="preserve">n </w:t>
      </w:r>
      <w:r w:rsidR="0052085F" w:rsidRPr="002974D3">
        <w:rPr>
          <w:rFonts w:ascii="Times New Roman" w:hAnsi="Times New Roman" w:cs="Times New Roman"/>
        </w:rPr>
        <w:t>(cím: 4029 Debrecen, Faraktár utca 29/C.</w:t>
      </w:r>
      <w:r w:rsidR="00287BD3" w:rsidRPr="002974D3">
        <w:rPr>
          <w:rFonts w:ascii="Times New Roman" w:hAnsi="Times New Roman" w:cs="Times New Roman"/>
        </w:rPr>
        <w:t xml:space="preserve">) </w:t>
      </w:r>
      <w:r w:rsidR="00114298" w:rsidRPr="002974D3">
        <w:rPr>
          <w:rFonts w:ascii="Times New Roman" w:hAnsi="Times New Roman" w:cs="Times New Roman"/>
        </w:rPr>
        <w:t>hivatali időben</w:t>
      </w:r>
      <w:r w:rsidR="00287BD3" w:rsidRPr="002974D3">
        <w:rPr>
          <w:rFonts w:ascii="Times New Roman" w:hAnsi="Times New Roman" w:cs="Times New Roman"/>
        </w:rPr>
        <w:t xml:space="preserve"> (hétfőtől csütörtökig: </w:t>
      </w:r>
      <w:r w:rsidR="006756E8" w:rsidRPr="002974D3">
        <w:rPr>
          <w:rFonts w:ascii="Times New Roman" w:hAnsi="Times New Roman" w:cs="Times New Roman"/>
        </w:rPr>
        <w:t>7:30</w:t>
      </w:r>
      <w:r w:rsidR="00F80F2B" w:rsidRPr="002974D3">
        <w:rPr>
          <w:rFonts w:ascii="Times New Roman" w:hAnsi="Times New Roman" w:cs="Times New Roman"/>
        </w:rPr>
        <w:t>-tól</w:t>
      </w:r>
      <w:r w:rsidR="006756E8" w:rsidRPr="002974D3">
        <w:rPr>
          <w:rFonts w:ascii="Times New Roman" w:hAnsi="Times New Roman" w:cs="Times New Roman"/>
        </w:rPr>
        <w:t xml:space="preserve"> 16:00</w:t>
      </w:r>
      <w:r w:rsidR="00F80F2B" w:rsidRPr="002974D3">
        <w:rPr>
          <w:rFonts w:ascii="Times New Roman" w:hAnsi="Times New Roman" w:cs="Times New Roman"/>
        </w:rPr>
        <w:t xml:space="preserve"> óráig</w:t>
      </w:r>
      <w:r w:rsidR="006756E8" w:rsidRPr="002974D3">
        <w:rPr>
          <w:rFonts w:ascii="Times New Roman" w:hAnsi="Times New Roman" w:cs="Times New Roman"/>
        </w:rPr>
        <w:t>, pénteken: 7:30</w:t>
      </w:r>
      <w:r w:rsidR="00F80F2B" w:rsidRPr="002974D3">
        <w:rPr>
          <w:rFonts w:ascii="Times New Roman" w:hAnsi="Times New Roman" w:cs="Times New Roman"/>
        </w:rPr>
        <w:t>-tól</w:t>
      </w:r>
      <w:r w:rsidR="006756E8" w:rsidRPr="002974D3">
        <w:rPr>
          <w:rFonts w:ascii="Times New Roman" w:hAnsi="Times New Roman" w:cs="Times New Roman"/>
        </w:rPr>
        <w:t xml:space="preserve"> 13:30</w:t>
      </w:r>
      <w:r w:rsidR="00F80F2B" w:rsidRPr="002974D3">
        <w:rPr>
          <w:rFonts w:ascii="Times New Roman" w:hAnsi="Times New Roman" w:cs="Times New Roman"/>
        </w:rPr>
        <w:t>-ig</w:t>
      </w:r>
      <w:r w:rsidR="00287BD3" w:rsidRPr="002974D3">
        <w:rPr>
          <w:rFonts w:ascii="Times New Roman" w:hAnsi="Times New Roman" w:cs="Times New Roman"/>
        </w:rPr>
        <w:t>)</w:t>
      </w:r>
      <w:r w:rsidR="00706BA5" w:rsidRPr="002974D3">
        <w:rPr>
          <w:rFonts w:ascii="Times New Roman" w:hAnsi="Times New Roman" w:cs="Times New Roman"/>
        </w:rPr>
        <w:t xml:space="preserve"> előzetes, telefonon történt egyeztetést követően</w:t>
      </w:r>
      <w:r w:rsidR="00287BD3" w:rsidRPr="002974D3">
        <w:rPr>
          <w:rFonts w:ascii="Times New Roman" w:hAnsi="Times New Roman" w:cs="Times New Roman"/>
        </w:rPr>
        <w:t xml:space="preserve"> </w:t>
      </w:r>
      <w:r w:rsidR="00114298" w:rsidRPr="002974D3">
        <w:rPr>
          <w:rFonts w:ascii="Times New Roman" w:hAnsi="Times New Roman" w:cs="Times New Roman"/>
        </w:rPr>
        <w:t>átveheti</w:t>
      </w:r>
      <w:r w:rsidR="00BB4EDD" w:rsidRPr="002974D3">
        <w:rPr>
          <w:rFonts w:ascii="Times New Roman" w:hAnsi="Times New Roman" w:cs="Times New Roman"/>
        </w:rPr>
        <w:t xml:space="preserve"> (telefonszám: 52-517-318</w:t>
      </w:r>
      <w:r w:rsidR="00706BA5" w:rsidRPr="002974D3">
        <w:rPr>
          <w:rFonts w:ascii="Times New Roman" w:hAnsi="Times New Roman" w:cs="Times New Roman"/>
        </w:rPr>
        <w:t>)</w:t>
      </w:r>
      <w:r w:rsidR="006F5F82" w:rsidRPr="002974D3">
        <w:rPr>
          <w:rFonts w:ascii="Times New Roman" w:hAnsi="Times New Roman" w:cs="Times New Roman"/>
        </w:rPr>
        <w:t>.</w:t>
      </w:r>
      <w:proofErr w:type="gramEnd"/>
    </w:p>
    <w:sectPr w:rsidR="00114298" w:rsidRPr="002974D3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26" w:rsidRDefault="00357426" w:rsidP="000D6D38">
      <w:pPr>
        <w:spacing w:after="0" w:line="240" w:lineRule="auto"/>
      </w:pPr>
      <w:r>
        <w:separator/>
      </w:r>
    </w:p>
  </w:endnote>
  <w:endnote w:type="continuationSeparator" w:id="0">
    <w:p w:rsidR="00357426" w:rsidRDefault="00357426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26" w:rsidRDefault="00357426" w:rsidP="000D6D38">
      <w:pPr>
        <w:spacing w:after="0" w:line="240" w:lineRule="auto"/>
      </w:pPr>
      <w:r>
        <w:separator/>
      </w:r>
    </w:p>
  </w:footnote>
  <w:footnote w:type="continuationSeparator" w:id="0">
    <w:p w:rsidR="00357426" w:rsidRDefault="00357426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160702D"/>
    <w:multiLevelType w:val="hybridMultilevel"/>
    <w:tmpl w:val="C7186CB4"/>
    <w:lvl w:ilvl="0" w:tplc="74762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87919"/>
    <w:multiLevelType w:val="hybridMultilevel"/>
    <w:tmpl w:val="AD0AFC3C"/>
    <w:lvl w:ilvl="0" w:tplc="95729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7F1F"/>
    <w:multiLevelType w:val="hybridMultilevel"/>
    <w:tmpl w:val="077C736E"/>
    <w:lvl w:ilvl="0" w:tplc="C8BA027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C8554E3"/>
    <w:multiLevelType w:val="hybridMultilevel"/>
    <w:tmpl w:val="7020ECB8"/>
    <w:lvl w:ilvl="0" w:tplc="5BFC3E4C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  <w:i/>
        <w:sz w:val="22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44FD"/>
    <w:rsid w:val="00014850"/>
    <w:rsid w:val="00016230"/>
    <w:rsid w:val="00017E85"/>
    <w:rsid w:val="00030125"/>
    <w:rsid w:val="00042F27"/>
    <w:rsid w:val="000B7805"/>
    <w:rsid w:val="000D6D38"/>
    <w:rsid w:val="001024CA"/>
    <w:rsid w:val="00114298"/>
    <w:rsid w:val="00126FDE"/>
    <w:rsid w:val="0013732E"/>
    <w:rsid w:val="001513EE"/>
    <w:rsid w:val="00152035"/>
    <w:rsid w:val="001565C3"/>
    <w:rsid w:val="00171DEF"/>
    <w:rsid w:val="001721DD"/>
    <w:rsid w:val="001C213D"/>
    <w:rsid w:val="001E01F3"/>
    <w:rsid w:val="001E400D"/>
    <w:rsid w:val="001E5E3A"/>
    <w:rsid w:val="00205D9A"/>
    <w:rsid w:val="002306B2"/>
    <w:rsid w:val="00241347"/>
    <w:rsid w:val="00243995"/>
    <w:rsid w:val="002445C0"/>
    <w:rsid w:val="002474A9"/>
    <w:rsid w:val="0025275C"/>
    <w:rsid w:val="00264438"/>
    <w:rsid w:val="00287BD3"/>
    <w:rsid w:val="002974D3"/>
    <w:rsid w:val="002B3A29"/>
    <w:rsid w:val="002C520E"/>
    <w:rsid w:val="002F5BCA"/>
    <w:rsid w:val="00303441"/>
    <w:rsid w:val="003042C2"/>
    <w:rsid w:val="00312601"/>
    <w:rsid w:val="00322B1C"/>
    <w:rsid w:val="003414C6"/>
    <w:rsid w:val="00341519"/>
    <w:rsid w:val="00357426"/>
    <w:rsid w:val="00386166"/>
    <w:rsid w:val="00386ADC"/>
    <w:rsid w:val="00394C77"/>
    <w:rsid w:val="0039789D"/>
    <w:rsid w:val="003C2A60"/>
    <w:rsid w:val="003C6E09"/>
    <w:rsid w:val="003E3DF0"/>
    <w:rsid w:val="003E4EEE"/>
    <w:rsid w:val="00425751"/>
    <w:rsid w:val="00426657"/>
    <w:rsid w:val="00432E43"/>
    <w:rsid w:val="0043349E"/>
    <w:rsid w:val="00433961"/>
    <w:rsid w:val="0043505B"/>
    <w:rsid w:val="004373C5"/>
    <w:rsid w:val="00442985"/>
    <w:rsid w:val="0045656E"/>
    <w:rsid w:val="0047719D"/>
    <w:rsid w:val="00487533"/>
    <w:rsid w:val="00492BFB"/>
    <w:rsid w:val="00497958"/>
    <w:rsid w:val="004A0C3A"/>
    <w:rsid w:val="004B0D78"/>
    <w:rsid w:val="004C1051"/>
    <w:rsid w:val="004F5442"/>
    <w:rsid w:val="00504D1E"/>
    <w:rsid w:val="0051282A"/>
    <w:rsid w:val="005203BA"/>
    <w:rsid w:val="0052085F"/>
    <w:rsid w:val="00520E4E"/>
    <w:rsid w:val="00522D03"/>
    <w:rsid w:val="00524A1B"/>
    <w:rsid w:val="00527F94"/>
    <w:rsid w:val="005354AF"/>
    <w:rsid w:val="00571924"/>
    <w:rsid w:val="0058100B"/>
    <w:rsid w:val="005A0B0E"/>
    <w:rsid w:val="005A1067"/>
    <w:rsid w:val="005B4917"/>
    <w:rsid w:val="005B6B9F"/>
    <w:rsid w:val="005C5F24"/>
    <w:rsid w:val="005C78E6"/>
    <w:rsid w:val="005D14BA"/>
    <w:rsid w:val="00600194"/>
    <w:rsid w:val="00637335"/>
    <w:rsid w:val="00644D97"/>
    <w:rsid w:val="00657CB0"/>
    <w:rsid w:val="00665F97"/>
    <w:rsid w:val="006756E8"/>
    <w:rsid w:val="00684949"/>
    <w:rsid w:val="00691288"/>
    <w:rsid w:val="00696860"/>
    <w:rsid w:val="006B516C"/>
    <w:rsid w:val="006C0AC8"/>
    <w:rsid w:val="006C1E31"/>
    <w:rsid w:val="006C36DD"/>
    <w:rsid w:val="006E0347"/>
    <w:rsid w:val="006E504D"/>
    <w:rsid w:val="006E5618"/>
    <w:rsid w:val="006E742E"/>
    <w:rsid w:val="006F5F82"/>
    <w:rsid w:val="00706BA5"/>
    <w:rsid w:val="007652AE"/>
    <w:rsid w:val="007923CF"/>
    <w:rsid w:val="007A163D"/>
    <w:rsid w:val="007B168E"/>
    <w:rsid w:val="007C2F83"/>
    <w:rsid w:val="007C4320"/>
    <w:rsid w:val="007C74DE"/>
    <w:rsid w:val="007E24DA"/>
    <w:rsid w:val="007E44D7"/>
    <w:rsid w:val="007F44D6"/>
    <w:rsid w:val="007F572E"/>
    <w:rsid w:val="007F6D3D"/>
    <w:rsid w:val="00815645"/>
    <w:rsid w:val="00820C53"/>
    <w:rsid w:val="00856C89"/>
    <w:rsid w:val="00863DE0"/>
    <w:rsid w:val="00876F74"/>
    <w:rsid w:val="008958FB"/>
    <w:rsid w:val="008A315B"/>
    <w:rsid w:val="008A479E"/>
    <w:rsid w:val="008B6C07"/>
    <w:rsid w:val="008B75FB"/>
    <w:rsid w:val="008C0267"/>
    <w:rsid w:val="008E2727"/>
    <w:rsid w:val="00900EAD"/>
    <w:rsid w:val="0093265D"/>
    <w:rsid w:val="00932E6E"/>
    <w:rsid w:val="00940F88"/>
    <w:rsid w:val="00966540"/>
    <w:rsid w:val="00966A46"/>
    <w:rsid w:val="009A0FCB"/>
    <w:rsid w:val="009A61B2"/>
    <w:rsid w:val="009A6284"/>
    <w:rsid w:val="009B1FE5"/>
    <w:rsid w:val="009C173D"/>
    <w:rsid w:val="009C1B6A"/>
    <w:rsid w:val="009C1EA0"/>
    <w:rsid w:val="009C66F9"/>
    <w:rsid w:val="009D7430"/>
    <w:rsid w:val="009E63FC"/>
    <w:rsid w:val="00A214E6"/>
    <w:rsid w:val="00A262A3"/>
    <w:rsid w:val="00A30694"/>
    <w:rsid w:val="00A3514D"/>
    <w:rsid w:val="00A44C30"/>
    <w:rsid w:val="00A502A9"/>
    <w:rsid w:val="00A566F2"/>
    <w:rsid w:val="00A7361C"/>
    <w:rsid w:val="00A761AB"/>
    <w:rsid w:val="00A81EBF"/>
    <w:rsid w:val="00A912CB"/>
    <w:rsid w:val="00A94C2A"/>
    <w:rsid w:val="00AA0DC8"/>
    <w:rsid w:val="00AA5936"/>
    <w:rsid w:val="00AA74B9"/>
    <w:rsid w:val="00AC66DC"/>
    <w:rsid w:val="00AD7F81"/>
    <w:rsid w:val="00B00519"/>
    <w:rsid w:val="00B07FDC"/>
    <w:rsid w:val="00B140FA"/>
    <w:rsid w:val="00B205F8"/>
    <w:rsid w:val="00B25B57"/>
    <w:rsid w:val="00B33E31"/>
    <w:rsid w:val="00B67382"/>
    <w:rsid w:val="00B73BB6"/>
    <w:rsid w:val="00B836CF"/>
    <w:rsid w:val="00BB1ED5"/>
    <w:rsid w:val="00BB4EDD"/>
    <w:rsid w:val="00BC6E23"/>
    <w:rsid w:val="00BD277F"/>
    <w:rsid w:val="00BD3B7E"/>
    <w:rsid w:val="00BD5A26"/>
    <w:rsid w:val="00BE1BA4"/>
    <w:rsid w:val="00BE6DFB"/>
    <w:rsid w:val="00BF708F"/>
    <w:rsid w:val="00C02B70"/>
    <w:rsid w:val="00C0464E"/>
    <w:rsid w:val="00C26697"/>
    <w:rsid w:val="00C27CD7"/>
    <w:rsid w:val="00C37C35"/>
    <w:rsid w:val="00C51C55"/>
    <w:rsid w:val="00C6509A"/>
    <w:rsid w:val="00C70DDA"/>
    <w:rsid w:val="00C83CFC"/>
    <w:rsid w:val="00C852CD"/>
    <w:rsid w:val="00CB1FC8"/>
    <w:rsid w:val="00CC09AB"/>
    <w:rsid w:val="00CD09DA"/>
    <w:rsid w:val="00CD0B4B"/>
    <w:rsid w:val="00CE3F9E"/>
    <w:rsid w:val="00CE5EB3"/>
    <w:rsid w:val="00D01795"/>
    <w:rsid w:val="00D11718"/>
    <w:rsid w:val="00D20556"/>
    <w:rsid w:val="00D354D6"/>
    <w:rsid w:val="00D45340"/>
    <w:rsid w:val="00D62D58"/>
    <w:rsid w:val="00D640CC"/>
    <w:rsid w:val="00D838C0"/>
    <w:rsid w:val="00D93B9F"/>
    <w:rsid w:val="00DD3FC0"/>
    <w:rsid w:val="00DD5132"/>
    <w:rsid w:val="00DE08D8"/>
    <w:rsid w:val="00DE592C"/>
    <w:rsid w:val="00DF6A6C"/>
    <w:rsid w:val="00E04C1D"/>
    <w:rsid w:val="00E06643"/>
    <w:rsid w:val="00E12FD4"/>
    <w:rsid w:val="00E15381"/>
    <w:rsid w:val="00E22B78"/>
    <w:rsid w:val="00E30AE9"/>
    <w:rsid w:val="00E317EA"/>
    <w:rsid w:val="00E35CA2"/>
    <w:rsid w:val="00E65C2C"/>
    <w:rsid w:val="00E67E8F"/>
    <w:rsid w:val="00E72496"/>
    <w:rsid w:val="00E73A6A"/>
    <w:rsid w:val="00E95D6E"/>
    <w:rsid w:val="00EA19E4"/>
    <w:rsid w:val="00EA262D"/>
    <w:rsid w:val="00EB62F2"/>
    <w:rsid w:val="00EC7A67"/>
    <w:rsid w:val="00ED0082"/>
    <w:rsid w:val="00EE2435"/>
    <w:rsid w:val="00EF6CAA"/>
    <w:rsid w:val="00F02B42"/>
    <w:rsid w:val="00F1518F"/>
    <w:rsid w:val="00F21270"/>
    <w:rsid w:val="00F5213C"/>
    <w:rsid w:val="00F53953"/>
    <w:rsid w:val="00F543CA"/>
    <w:rsid w:val="00F57C0E"/>
    <w:rsid w:val="00F664A5"/>
    <w:rsid w:val="00F80F2B"/>
    <w:rsid w:val="00F9265B"/>
    <w:rsid w:val="00FA0D50"/>
    <w:rsid w:val="00FB261A"/>
    <w:rsid w:val="00FD1153"/>
    <w:rsid w:val="00FD7E23"/>
    <w:rsid w:val="00FE296C"/>
    <w:rsid w:val="00FF11B3"/>
    <w:rsid w:val="00FF23EE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7B05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32DB-32CA-4A9A-838F-2D4D1B5F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Márta</dc:creator>
  <cp:lastModifiedBy>JKTO12</cp:lastModifiedBy>
  <cp:revision>4</cp:revision>
  <cp:lastPrinted>2023-04-13T08:26:00Z</cp:lastPrinted>
  <dcterms:created xsi:type="dcterms:W3CDTF">2023-05-30T14:42:00Z</dcterms:created>
  <dcterms:modified xsi:type="dcterms:W3CDTF">2023-05-31T06:33:00Z</dcterms:modified>
</cp:coreProperties>
</file>